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DC" w:rsidRDefault="003D7B56" w:rsidP="003D7B56">
      <w:pPr>
        <w:jc w:val="center"/>
        <w:rPr>
          <w:sz w:val="52"/>
          <w:szCs w:val="52"/>
        </w:rPr>
      </w:pPr>
      <w:r w:rsidRPr="003D7B56">
        <w:rPr>
          <w:sz w:val="52"/>
          <w:szCs w:val="52"/>
        </w:rPr>
        <w:t>Cahier des charges</w:t>
      </w:r>
    </w:p>
    <w:p w:rsidR="00240499" w:rsidRDefault="00240499" w:rsidP="003D7B56">
      <w:pPr>
        <w:jc w:val="center"/>
        <w:rPr>
          <w:sz w:val="52"/>
          <w:szCs w:val="52"/>
        </w:rPr>
      </w:pPr>
    </w:p>
    <w:p w:rsidR="00240499" w:rsidRDefault="00240499" w:rsidP="00240499">
      <w:pPr>
        <w:jc w:val="both"/>
        <w:rPr>
          <w:sz w:val="52"/>
          <w:szCs w:val="52"/>
        </w:rPr>
      </w:pPr>
    </w:p>
    <w:p w:rsidR="003D7B56" w:rsidRPr="006352B7" w:rsidRDefault="0034383C" w:rsidP="003D7B5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</w:t>
      </w:r>
      <w:r w:rsidR="006352B7" w:rsidRPr="006352B7">
        <w:rPr>
          <w:sz w:val="32"/>
          <w:szCs w:val="32"/>
          <w:u w:val="single"/>
        </w:rPr>
        <w:t>Présentation de la société :</w:t>
      </w:r>
    </w:p>
    <w:p w:rsidR="006352B7" w:rsidRDefault="006352B7" w:rsidP="003D7B56">
      <w:pPr>
        <w:rPr>
          <w:sz w:val="28"/>
          <w:szCs w:val="28"/>
        </w:rPr>
      </w:pPr>
      <w:r w:rsidRPr="006352B7">
        <w:rPr>
          <w:sz w:val="28"/>
          <w:szCs w:val="28"/>
        </w:rPr>
        <w:t xml:space="preserve">La société </w:t>
      </w:r>
      <w:r>
        <w:rPr>
          <w:sz w:val="28"/>
          <w:szCs w:val="28"/>
        </w:rPr>
        <w:t>« </w:t>
      </w:r>
      <w:r w:rsidR="009F2CE5">
        <w:rPr>
          <w:sz w:val="28"/>
          <w:szCs w:val="28"/>
        </w:rPr>
        <w:t>Vélo loc</w:t>
      </w:r>
      <w:r>
        <w:rPr>
          <w:sz w:val="28"/>
          <w:szCs w:val="28"/>
        </w:rPr>
        <w:t> » propose à ses utilisateurs la location de vélos classiques ou électriques sur la commune de Lille.</w:t>
      </w:r>
    </w:p>
    <w:p w:rsidR="006352B7" w:rsidRDefault="006352B7" w:rsidP="003D7B56">
      <w:pPr>
        <w:rPr>
          <w:sz w:val="28"/>
          <w:szCs w:val="28"/>
        </w:rPr>
      </w:pPr>
      <w:r>
        <w:rPr>
          <w:sz w:val="28"/>
          <w:szCs w:val="28"/>
        </w:rPr>
        <w:t>La société souhaite développer son activité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es principaux concurrents sont VLille et Ouibike.</w:t>
      </w:r>
    </w:p>
    <w:p w:rsidR="00160B82" w:rsidRDefault="00160B82" w:rsidP="003D7B56">
      <w:pPr>
        <w:rPr>
          <w:sz w:val="28"/>
          <w:szCs w:val="28"/>
        </w:rPr>
      </w:pPr>
    </w:p>
    <w:p w:rsidR="00160B82" w:rsidRDefault="0034383C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Présentation du</w:t>
      </w:r>
      <w:r w:rsidR="00160B82" w:rsidRPr="00160B82">
        <w:rPr>
          <w:sz w:val="28"/>
          <w:szCs w:val="28"/>
          <w:u w:val="single"/>
        </w:rPr>
        <w:t xml:space="preserve"> projet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Dans un contexte de politique environnementale de plus en plus stricte, les personnes se déplacent de plus en plus en vélo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a ville de Lille alterne la circulation notamment les jours de pics de pollution qui sont de plus en plus fréquents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e but est donc de proposer un service rapide et efficace aux usagers afin de se déplacer rapidement et dans de bonnes conditions.</w:t>
      </w:r>
    </w:p>
    <w:p w:rsidR="00160B82" w:rsidRDefault="00160B82" w:rsidP="003D7B56">
      <w:pPr>
        <w:rPr>
          <w:sz w:val="28"/>
          <w:szCs w:val="28"/>
        </w:rPr>
      </w:pPr>
    </w:p>
    <w:p w:rsidR="00160B82" w:rsidRDefault="0034383C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1. </w:t>
      </w:r>
      <w:r w:rsidR="00160B82" w:rsidRPr="00160B82">
        <w:rPr>
          <w:sz w:val="28"/>
          <w:szCs w:val="28"/>
          <w:u w:val="single"/>
        </w:rPr>
        <w:t>Comité de pilotage :</w:t>
      </w:r>
    </w:p>
    <w:p w:rsidR="00160B82" w:rsidRDefault="002C1114" w:rsidP="00160B82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9F2CE5">
        <w:rPr>
          <w:sz w:val="28"/>
          <w:szCs w:val="28"/>
        </w:rPr>
        <w:t xml:space="preserve">PDG de la société « Vélo loc </w:t>
      </w:r>
      <w:r w:rsidR="00160B82">
        <w:rPr>
          <w:sz w:val="28"/>
          <w:szCs w:val="28"/>
        </w:rPr>
        <w:t xml:space="preserve">» sera le décisionnaire </w:t>
      </w:r>
      <w:r w:rsidR="006F567D">
        <w:rPr>
          <w:sz w:val="28"/>
          <w:szCs w:val="28"/>
        </w:rPr>
        <w:t>quant à la validation du cahier des charges et veillera également aux respect des délais.</w:t>
      </w:r>
    </w:p>
    <w:p w:rsidR="006F567D" w:rsidRPr="006F567D" w:rsidRDefault="006F567D" w:rsidP="00160B82">
      <w:pPr>
        <w:rPr>
          <w:sz w:val="28"/>
          <w:szCs w:val="28"/>
          <w:u w:val="single"/>
        </w:rPr>
      </w:pPr>
    </w:p>
    <w:p w:rsidR="006F567D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2. </w:t>
      </w:r>
      <w:r w:rsidR="006F567D" w:rsidRPr="006F567D">
        <w:rPr>
          <w:sz w:val="28"/>
          <w:szCs w:val="28"/>
          <w:u w:val="single"/>
        </w:rPr>
        <w:t>Objectifs du site :</w:t>
      </w:r>
    </w:p>
    <w:p w:rsidR="006F567D" w:rsidRDefault="006F567D" w:rsidP="00160B82">
      <w:pPr>
        <w:rPr>
          <w:sz w:val="28"/>
          <w:szCs w:val="28"/>
          <w:u w:val="single"/>
        </w:rPr>
      </w:pPr>
    </w:p>
    <w:p w:rsidR="006F567D" w:rsidRDefault="006F567D" w:rsidP="00160B82">
      <w:pPr>
        <w:rPr>
          <w:sz w:val="28"/>
          <w:szCs w:val="28"/>
        </w:rPr>
      </w:pPr>
      <w:r w:rsidRPr="006F567D">
        <w:rPr>
          <w:sz w:val="28"/>
          <w:szCs w:val="28"/>
        </w:rPr>
        <w:t>-locat</w:t>
      </w:r>
      <w:r>
        <w:rPr>
          <w:sz w:val="28"/>
          <w:szCs w:val="28"/>
        </w:rPr>
        <w:t>ion de vélos électriques ou classiques sur la commune de Lille</w:t>
      </w:r>
    </w:p>
    <w:p w:rsidR="006F567D" w:rsidRDefault="006F567D" w:rsidP="00160B82">
      <w:pPr>
        <w:rPr>
          <w:sz w:val="28"/>
          <w:szCs w:val="28"/>
        </w:rPr>
      </w:pPr>
    </w:p>
    <w:p w:rsidR="006F567D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3. </w:t>
      </w:r>
      <w:r w:rsidR="006F567D" w:rsidRPr="006F567D">
        <w:rPr>
          <w:sz w:val="28"/>
          <w:szCs w:val="28"/>
          <w:u w:val="single"/>
        </w:rPr>
        <w:t>A qui s’adresse le site ?</w:t>
      </w:r>
    </w:p>
    <w:p w:rsidR="006F567D" w:rsidRDefault="006F567D" w:rsidP="00160B82">
      <w:pPr>
        <w:rPr>
          <w:sz w:val="32"/>
          <w:szCs w:val="32"/>
        </w:rPr>
      </w:pPr>
      <w:r w:rsidRPr="006F567D">
        <w:rPr>
          <w:sz w:val="28"/>
          <w:szCs w:val="28"/>
        </w:rPr>
        <w:lastRenderedPageBreak/>
        <w:t xml:space="preserve">Aux </w:t>
      </w:r>
      <w:r w:rsidR="00C65E71">
        <w:rPr>
          <w:sz w:val="28"/>
          <w:szCs w:val="28"/>
        </w:rPr>
        <w:t>particuliers et aux professionnels.</w:t>
      </w:r>
      <w:r w:rsidRPr="006F567D">
        <w:rPr>
          <w:sz w:val="32"/>
          <w:szCs w:val="32"/>
        </w:rPr>
        <w:t xml:space="preserve"> </w:t>
      </w:r>
    </w:p>
    <w:p w:rsidR="006F567D" w:rsidRPr="006F567D" w:rsidRDefault="006F567D" w:rsidP="00160B82">
      <w:pPr>
        <w:rPr>
          <w:sz w:val="32"/>
          <w:szCs w:val="32"/>
          <w:u w:val="single"/>
        </w:rPr>
      </w:pPr>
    </w:p>
    <w:p w:rsidR="006F567D" w:rsidRPr="0042684C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4. </w:t>
      </w:r>
      <w:r w:rsidR="006F567D" w:rsidRPr="0042684C">
        <w:rPr>
          <w:sz w:val="28"/>
          <w:szCs w:val="28"/>
          <w:u w:val="single"/>
        </w:rPr>
        <w:t>Plan du site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Page d’accueil avec formulaire de location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 xml:space="preserve">Une carte avec emplacement des bornes </w:t>
      </w:r>
    </w:p>
    <w:p w:rsidR="003C1214" w:rsidRPr="0042684C" w:rsidRDefault="003C1214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Paiement en ligne sécurisé par carte bancaire</w:t>
      </w:r>
      <w:r w:rsidR="00806E80">
        <w:rPr>
          <w:sz w:val="28"/>
          <w:szCs w:val="28"/>
        </w:rPr>
        <w:t xml:space="preserve"> et Paypal</w:t>
      </w:r>
    </w:p>
    <w:p w:rsidR="003C1214" w:rsidRPr="0042684C" w:rsidRDefault="003C1214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Un formulaire de contact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Informations sur la société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Redirection sur le facebook de la société</w:t>
      </w:r>
    </w:p>
    <w:p w:rsidR="006F567D" w:rsidRPr="006F567D" w:rsidRDefault="006F567D" w:rsidP="00160B82">
      <w:pPr>
        <w:rPr>
          <w:sz w:val="32"/>
          <w:szCs w:val="32"/>
        </w:rPr>
      </w:pPr>
    </w:p>
    <w:p w:rsidR="006F567D" w:rsidRDefault="0034383C" w:rsidP="00160B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5. </w:t>
      </w:r>
      <w:r w:rsidR="00E666B6">
        <w:rPr>
          <w:sz w:val="32"/>
          <w:szCs w:val="32"/>
          <w:u w:val="single"/>
        </w:rPr>
        <w:t>Contenus</w:t>
      </w:r>
    </w:p>
    <w:p w:rsidR="00E666B6" w:rsidRDefault="00E666B6" w:rsidP="00E666B6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« On s’en fout » dispose d’un logo qui sera fourni à la société en charge du développement du site.</w:t>
      </w:r>
    </w:p>
    <w:p w:rsidR="00E666B6" w:rsidRDefault="00E666B6" w:rsidP="00E666B6">
      <w:pPr>
        <w:rPr>
          <w:sz w:val="28"/>
          <w:szCs w:val="28"/>
        </w:rPr>
      </w:pPr>
      <w:r>
        <w:rPr>
          <w:sz w:val="28"/>
          <w:szCs w:val="28"/>
        </w:rPr>
        <w:t xml:space="preserve">En ce qui concerne les photos ou images celles-ci seront </w:t>
      </w:r>
      <w:r w:rsidR="0042684C">
        <w:rPr>
          <w:sz w:val="28"/>
          <w:szCs w:val="28"/>
        </w:rPr>
        <w:t>à prévoir par l’agence de développement.</w:t>
      </w:r>
    </w:p>
    <w:p w:rsidR="00631F31" w:rsidRDefault="00631F31" w:rsidP="00E666B6">
      <w:pPr>
        <w:rPr>
          <w:sz w:val="28"/>
          <w:szCs w:val="28"/>
        </w:rPr>
      </w:pPr>
    </w:p>
    <w:p w:rsidR="00631F31" w:rsidRDefault="0034383C" w:rsidP="00E666B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6. </w:t>
      </w:r>
      <w:r w:rsidR="00631F31" w:rsidRPr="00631F31">
        <w:rPr>
          <w:sz w:val="32"/>
          <w:szCs w:val="32"/>
          <w:u w:val="single"/>
        </w:rPr>
        <w:t>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631F31" w:rsidTr="00F10E95">
        <w:trPr>
          <w:trHeight w:val="392"/>
        </w:trPr>
        <w:tc>
          <w:tcPr>
            <w:tcW w:w="1980" w:type="dxa"/>
          </w:tcPr>
          <w:p w:rsidR="00631F31" w:rsidRPr="00631F31" w:rsidRDefault="00F10E95" w:rsidP="00F1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</w:t>
            </w:r>
            <w:r w:rsidR="00631F31" w:rsidRPr="00631F31">
              <w:rPr>
                <w:sz w:val="28"/>
                <w:szCs w:val="28"/>
              </w:rPr>
              <w:t>Rubrique</w:t>
            </w:r>
          </w:p>
        </w:tc>
        <w:tc>
          <w:tcPr>
            <w:tcW w:w="2126" w:type="dxa"/>
          </w:tcPr>
          <w:p w:rsidR="00631F31" w:rsidRPr="00F10E95" w:rsidRDefault="00F10E95" w:rsidP="00F10E95">
            <w:pPr>
              <w:jc w:val="center"/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Fonctionnalité</w:t>
            </w:r>
          </w:p>
        </w:tc>
        <w:tc>
          <w:tcPr>
            <w:tcW w:w="4956" w:type="dxa"/>
          </w:tcPr>
          <w:p w:rsidR="00631F31" w:rsidRPr="00F10E95" w:rsidRDefault="00F10E95" w:rsidP="00F10E95">
            <w:pPr>
              <w:jc w:val="center"/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Descriptif</w:t>
            </w:r>
          </w:p>
        </w:tc>
      </w:tr>
      <w:tr w:rsidR="00631F31" w:rsidTr="00F10E95">
        <w:tc>
          <w:tcPr>
            <w:tcW w:w="1980" w:type="dxa"/>
          </w:tcPr>
          <w:p w:rsidR="00631F31" w:rsidRPr="00F10E95" w:rsidRDefault="00F10E95" w:rsidP="00E666B6">
            <w:pPr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Accueil</w:t>
            </w:r>
          </w:p>
        </w:tc>
        <w:tc>
          <w:tcPr>
            <w:tcW w:w="2126" w:type="dxa"/>
          </w:tcPr>
          <w:p w:rsidR="00631F31" w:rsidRPr="00F10E95" w:rsidRDefault="004402B8" w:rsidP="00E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10E95" w:rsidRPr="00F10E95">
              <w:rPr>
                <w:sz w:val="28"/>
                <w:szCs w:val="28"/>
              </w:rPr>
              <w:t>ocation</w:t>
            </w:r>
          </w:p>
        </w:tc>
        <w:tc>
          <w:tcPr>
            <w:tcW w:w="4956" w:type="dxa"/>
          </w:tcPr>
          <w:p w:rsidR="00631F31" w:rsidRPr="00F10E95" w:rsidRDefault="00F10E95" w:rsidP="0034383C">
            <w:pPr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 xml:space="preserve">Nous souhaitons que nos </w:t>
            </w:r>
            <w:r w:rsidR="0034383C">
              <w:rPr>
                <w:sz w:val="28"/>
                <w:szCs w:val="28"/>
              </w:rPr>
              <w:t>utilisateurs</w:t>
            </w:r>
            <w:r w:rsidRPr="00F10E95">
              <w:rPr>
                <w:sz w:val="28"/>
                <w:szCs w:val="28"/>
              </w:rPr>
              <w:t xml:space="preserve"> puissent louer un vélos électriques ou classiques </w:t>
            </w:r>
            <w:r>
              <w:rPr>
                <w:sz w:val="28"/>
                <w:szCs w:val="28"/>
              </w:rPr>
              <w:t>et qu’ils disposent d’un compte client</w:t>
            </w:r>
          </w:p>
        </w:tc>
      </w:tr>
      <w:tr w:rsidR="00631F31" w:rsidTr="00F10E95">
        <w:tc>
          <w:tcPr>
            <w:tcW w:w="1980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 xml:space="preserve">Carte </w:t>
            </w:r>
          </w:p>
        </w:tc>
        <w:tc>
          <w:tcPr>
            <w:tcW w:w="212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 xml:space="preserve">Localisation </w:t>
            </w:r>
          </w:p>
        </w:tc>
        <w:tc>
          <w:tcPr>
            <w:tcW w:w="495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Localisation des bornes</w:t>
            </w:r>
          </w:p>
        </w:tc>
      </w:tr>
      <w:tr w:rsidR="00631F31" w:rsidTr="00F10E95">
        <w:tc>
          <w:tcPr>
            <w:tcW w:w="1980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</w:t>
            </w:r>
          </w:p>
        </w:tc>
        <w:tc>
          <w:tcPr>
            <w:tcW w:w="212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</w:t>
            </w:r>
          </w:p>
        </w:tc>
        <w:tc>
          <w:tcPr>
            <w:tcW w:w="495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 par cb et Paypal</w:t>
            </w:r>
          </w:p>
        </w:tc>
      </w:tr>
      <w:tr w:rsidR="00B160FB" w:rsidTr="00B160FB">
        <w:tc>
          <w:tcPr>
            <w:tcW w:w="1980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>Formulaire de contact</w:t>
            </w:r>
          </w:p>
        </w:tc>
        <w:tc>
          <w:tcPr>
            <w:tcW w:w="2126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>Contacter le service client</w:t>
            </w:r>
          </w:p>
        </w:tc>
        <w:tc>
          <w:tcPr>
            <w:tcW w:w="4956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 xml:space="preserve">Permet de contacter le service client </w:t>
            </w:r>
          </w:p>
        </w:tc>
      </w:tr>
      <w:tr w:rsidR="00B160FB" w:rsidTr="005C6B5A">
        <w:trPr>
          <w:trHeight w:val="91"/>
        </w:trPr>
        <w:tc>
          <w:tcPr>
            <w:tcW w:w="1980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6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31F31" w:rsidRDefault="00631F31" w:rsidP="00E666B6">
      <w:pPr>
        <w:rPr>
          <w:sz w:val="28"/>
          <w:szCs w:val="28"/>
          <w:u w:val="single"/>
        </w:rPr>
      </w:pPr>
    </w:p>
    <w:p w:rsidR="00687E69" w:rsidRDefault="0034383C" w:rsidP="00E666B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7. </w:t>
      </w:r>
      <w:r w:rsidR="00687E69" w:rsidRPr="00687E69">
        <w:rPr>
          <w:sz w:val="32"/>
          <w:szCs w:val="32"/>
          <w:u w:val="single"/>
        </w:rPr>
        <w:t>Langues</w:t>
      </w:r>
    </w:p>
    <w:p w:rsidR="00687E69" w:rsidRDefault="00687E69" w:rsidP="00E666B6">
      <w:pPr>
        <w:rPr>
          <w:sz w:val="28"/>
          <w:szCs w:val="28"/>
        </w:rPr>
      </w:pPr>
      <w:r w:rsidRPr="00687E69">
        <w:rPr>
          <w:sz w:val="28"/>
          <w:szCs w:val="28"/>
        </w:rPr>
        <w:t>Uniquement en français</w:t>
      </w:r>
    </w:p>
    <w:p w:rsidR="0034383C" w:rsidRPr="00687E69" w:rsidRDefault="0034383C" w:rsidP="00E666B6">
      <w:pPr>
        <w:rPr>
          <w:sz w:val="28"/>
          <w:szCs w:val="28"/>
        </w:rPr>
      </w:pPr>
    </w:p>
    <w:p w:rsidR="006352B7" w:rsidRDefault="006352B7" w:rsidP="003D7B56">
      <w:pPr>
        <w:rPr>
          <w:sz w:val="32"/>
          <w:szCs w:val="32"/>
        </w:rPr>
      </w:pPr>
    </w:p>
    <w:p w:rsidR="005C534E" w:rsidRDefault="005C534E" w:rsidP="003D7B56">
      <w:pPr>
        <w:rPr>
          <w:sz w:val="32"/>
          <w:szCs w:val="32"/>
          <w:u w:val="single"/>
        </w:rPr>
      </w:pPr>
      <w:r w:rsidRPr="005C534E">
        <w:rPr>
          <w:sz w:val="32"/>
          <w:szCs w:val="32"/>
          <w:u w:val="single"/>
        </w:rPr>
        <w:t>3. Prestations attendues</w:t>
      </w:r>
    </w:p>
    <w:p w:rsidR="005C534E" w:rsidRDefault="005C534E" w:rsidP="003D7B56">
      <w:pPr>
        <w:rPr>
          <w:sz w:val="28"/>
          <w:szCs w:val="28"/>
          <w:u w:val="single"/>
        </w:rPr>
      </w:pPr>
      <w:r w:rsidRPr="005C534E">
        <w:rPr>
          <w:sz w:val="28"/>
          <w:szCs w:val="28"/>
          <w:u w:val="single"/>
        </w:rPr>
        <w:t>3.1. Charte graphique et éditoriale</w:t>
      </w:r>
    </w:p>
    <w:p w:rsidR="005C534E" w:rsidRDefault="005C534E" w:rsidP="003D7B56">
      <w:pPr>
        <w:rPr>
          <w:sz w:val="28"/>
          <w:szCs w:val="28"/>
        </w:rPr>
      </w:pPr>
      <w:r>
        <w:rPr>
          <w:sz w:val="28"/>
          <w:szCs w:val="28"/>
        </w:rPr>
        <w:t>Le site doit être moderne, épuré et comporter 3 couleurs.</w:t>
      </w:r>
    </w:p>
    <w:p w:rsidR="00F705AF" w:rsidRDefault="00F705AF" w:rsidP="003D7B56">
      <w:pPr>
        <w:rPr>
          <w:sz w:val="28"/>
          <w:szCs w:val="28"/>
        </w:rPr>
      </w:pPr>
      <w:r>
        <w:rPr>
          <w:sz w:val="28"/>
          <w:szCs w:val="28"/>
        </w:rPr>
        <w:t>Pour la charte graphique, il sera fait appel à un photographe.</w:t>
      </w:r>
    </w:p>
    <w:p w:rsidR="00F705AF" w:rsidRPr="005C534E" w:rsidRDefault="00F705AF" w:rsidP="003D7B56">
      <w:pPr>
        <w:rPr>
          <w:sz w:val="28"/>
          <w:szCs w:val="28"/>
        </w:rPr>
      </w:pPr>
      <w:r>
        <w:rPr>
          <w:sz w:val="28"/>
          <w:szCs w:val="28"/>
        </w:rPr>
        <w:t>Pour la charte éditoriale, il sera fait appel à un rédacteur web.</w:t>
      </w:r>
    </w:p>
    <w:p w:rsidR="005C534E" w:rsidRPr="00EF4DB7" w:rsidRDefault="005C534E" w:rsidP="003D7B56">
      <w:pPr>
        <w:rPr>
          <w:sz w:val="28"/>
          <w:szCs w:val="28"/>
          <w:u w:val="single"/>
        </w:rPr>
      </w:pPr>
    </w:p>
    <w:p w:rsidR="00EF4DB7" w:rsidRDefault="009F2CE5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</w:t>
      </w:r>
      <w:r w:rsidR="00EF4DB7" w:rsidRPr="00EF4DB7">
        <w:rPr>
          <w:sz w:val="28"/>
          <w:szCs w:val="28"/>
          <w:u w:val="single"/>
        </w:rPr>
        <w:t>. Dépôt du nom de domaine et adresse mail</w:t>
      </w:r>
    </w:p>
    <w:p w:rsidR="00EF4DB7" w:rsidRDefault="00EF4DB7" w:rsidP="003D7B56">
      <w:pPr>
        <w:rPr>
          <w:sz w:val="28"/>
          <w:szCs w:val="28"/>
        </w:rPr>
      </w:pPr>
      <w:r w:rsidRPr="00EF4DB7">
        <w:rPr>
          <w:sz w:val="28"/>
          <w:szCs w:val="28"/>
        </w:rPr>
        <w:t xml:space="preserve">L’agence se chargera </w:t>
      </w:r>
      <w:r>
        <w:rPr>
          <w:sz w:val="28"/>
          <w:szCs w:val="28"/>
        </w:rPr>
        <w:t>de déposer le nom de domaine.</w:t>
      </w:r>
    </w:p>
    <w:p w:rsidR="00EF4DB7" w:rsidRDefault="009F2CE5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</w:t>
      </w:r>
      <w:r w:rsidR="00EF4DB7" w:rsidRPr="00EF4DB7">
        <w:rPr>
          <w:sz w:val="28"/>
          <w:szCs w:val="28"/>
          <w:u w:val="single"/>
        </w:rPr>
        <w:t>. Hébergement</w:t>
      </w:r>
    </w:p>
    <w:p w:rsidR="009F2CE5" w:rsidRPr="009F2CE5" w:rsidRDefault="009F2CE5" w:rsidP="003D7B56">
      <w:pPr>
        <w:rPr>
          <w:sz w:val="28"/>
          <w:szCs w:val="28"/>
        </w:rPr>
      </w:pPr>
      <w:r w:rsidRPr="009F2CE5">
        <w:rPr>
          <w:sz w:val="28"/>
          <w:szCs w:val="28"/>
        </w:rPr>
        <w:t>L’agence se chargera de l’hébergement.</w:t>
      </w:r>
    </w:p>
    <w:p w:rsidR="00EF4DB7" w:rsidRDefault="009F2CE5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4</w:t>
      </w:r>
      <w:r w:rsidR="00EF4DB7">
        <w:rPr>
          <w:sz w:val="28"/>
          <w:szCs w:val="28"/>
          <w:u w:val="single"/>
        </w:rPr>
        <w:t>.Référencement</w:t>
      </w:r>
    </w:p>
    <w:p w:rsidR="009F2CE5" w:rsidRPr="009F2CE5" w:rsidRDefault="009F2CE5" w:rsidP="003D7B56">
      <w:pPr>
        <w:rPr>
          <w:sz w:val="28"/>
          <w:szCs w:val="28"/>
        </w:rPr>
      </w:pPr>
      <w:r w:rsidRPr="009F2CE5">
        <w:rPr>
          <w:sz w:val="28"/>
          <w:szCs w:val="28"/>
        </w:rPr>
        <w:t>Le site doit être référencé.</w:t>
      </w:r>
    </w:p>
    <w:p w:rsidR="00FE039D" w:rsidRDefault="00FE039D" w:rsidP="003D7B56">
      <w:pPr>
        <w:rPr>
          <w:sz w:val="28"/>
          <w:szCs w:val="28"/>
          <w:u w:val="single"/>
        </w:rPr>
      </w:pPr>
    </w:p>
    <w:p w:rsidR="00FE039D" w:rsidRDefault="00FE039D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Délai</w:t>
      </w:r>
    </w:p>
    <w:p w:rsidR="00FE039D" w:rsidRPr="00FE039D" w:rsidRDefault="00FE039D" w:rsidP="003D7B56">
      <w:pPr>
        <w:rPr>
          <w:sz w:val="28"/>
          <w:szCs w:val="28"/>
        </w:rPr>
      </w:pPr>
      <w:r>
        <w:rPr>
          <w:sz w:val="28"/>
          <w:szCs w:val="28"/>
        </w:rPr>
        <w:t>Ce site doit être mis en ligne dans un délai de 2 mois maximum.</w:t>
      </w:r>
    </w:p>
    <w:p w:rsidR="006F3469" w:rsidRPr="006F3469" w:rsidRDefault="005C6B5A" w:rsidP="006F34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2978</wp:posOffset>
                </wp:positionH>
                <wp:positionV relativeFrom="paragraph">
                  <wp:posOffset>3948251</wp:posOffset>
                </wp:positionV>
                <wp:extent cx="45719" cy="132256"/>
                <wp:effectExtent l="38100" t="19050" r="31115" b="203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427" flipV="1">
                          <a:off x="0" y="0"/>
                          <a:ext cx="45719" cy="1322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21" w:rsidRPr="00275221" w:rsidRDefault="00275221" w:rsidP="002752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78.95pt;margin-top:310.9pt;width:3.6pt;height:10.4pt;rotation:450640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" fillcolor="white [3212]" strokecolor="black [3213]" strokeweight="2pt">
                <v:stroke joinstyle="miter"/>
                <v:textbox>
                  <w:txbxContent>
                    <w:p w:rsidR="00275221" w:rsidRPr="00275221" w:rsidRDefault="00275221" w:rsidP="0027522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7D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27</wp:posOffset>
                </wp:positionH>
                <wp:positionV relativeFrom="paragraph">
                  <wp:posOffset>3690262</wp:posOffset>
                </wp:positionV>
                <wp:extent cx="62373" cy="57964"/>
                <wp:effectExtent l="0" t="0" r="139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73" cy="57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69" w:rsidRPr="006F3469" w:rsidRDefault="006F3469" w:rsidP="006F34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05pt;margin-top:290.55pt;width:4.9pt;height: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" fillcolor="white [3212]" strokecolor="black [3213]" strokeweight="2pt">
                <v:textbox>
                  <w:txbxContent>
                    <w:p w:rsidR="006F3469" w:rsidRPr="006F3469" w:rsidRDefault="006F3469" w:rsidP="006F34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D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4616</wp:posOffset>
                </wp:positionH>
                <wp:positionV relativeFrom="paragraph">
                  <wp:posOffset>4617952</wp:posOffset>
                </wp:positionV>
                <wp:extent cx="4054538" cy="3911349"/>
                <wp:effectExtent l="19050" t="19050" r="2222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538" cy="391134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BA9A" id="Rectangle 1" o:spid="_x0000_s1026" style="position:absolute;margin-left:135pt;margin-top:363.6pt;width:319.25pt;height:3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" fillcolor="white [3201]" strokecolor="black [3200]" strokeweight="3pt">
                <w10:wrap anchorx="margin"/>
              </v:rect>
            </w:pict>
          </mc:Fallback>
        </mc:AlternateContent>
      </w:r>
      <w:r w:rsidR="00E53A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4507230</wp:posOffset>
                </wp:positionV>
                <wp:extent cx="2076450" cy="21717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878A" id="Connecteur droit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354.9pt" to="409.9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8804</wp:posOffset>
                </wp:positionH>
                <wp:positionV relativeFrom="paragraph">
                  <wp:posOffset>4516754</wp:posOffset>
                </wp:positionV>
                <wp:extent cx="2047875" cy="21621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89EF4" id="Connecteur droit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355.65pt" to="408.4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4545330</wp:posOffset>
                </wp:positionV>
                <wp:extent cx="2047875" cy="212407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27088" id="Connecteur droit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357.9pt" to="208.15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4516755</wp:posOffset>
                </wp:positionV>
                <wp:extent cx="2085975" cy="217170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8AE86" id="Connecteur droi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355.65pt" to="211.15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75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497705</wp:posOffset>
                </wp:positionV>
                <wp:extent cx="2076450" cy="2181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BD" w:rsidRPr="00E53ABD" w:rsidRDefault="00605532" w:rsidP="00E53AB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245.65pt;margin-top:354.15pt;width:163.5pt;height:17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" fillcolor="white [3212]" strokecolor="black [3213]" strokeweight="2pt">
                <v:textbox>
                  <w:txbxContent>
                    <w:p w:rsidR="00E53ABD" w:rsidRPr="00E53ABD" w:rsidRDefault="00605532" w:rsidP="00E53AB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75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516755</wp:posOffset>
                </wp:positionV>
                <wp:extent cx="2047875" cy="2162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9E2" w:rsidRPr="005E29E2" w:rsidRDefault="00605532" w:rsidP="005E29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HO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47.65pt;margin-top:355.65pt;width:161.25pt;height:17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" fillcolor="white [3212]" strokecolor="#44546a [3215]" strokeweight="2pt">
                <v:textbox>
                  <w:txbxContent>
                    <w:p w:rsidR="005E29E2" w:rsidRPr="005E29E2" w:rsidRDefault="00605532" w:rsidP="005E29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HOTO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F34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402830</wp:posOffset>
                </wp:positionV>
                <wp:extent cx="5400675" cy="84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69" w:rsidRPr="006F3469" w:rsidRDefault="006F3469" w:rsidP="006F34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346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5.4pt;margin-top:582.9pt;width:425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" fillcolor="white [3212]" strokecolor="black [3213]" strokeweight="2pt">
                <v:textbox>
                  <w:txbxContent>
                    <w:p w:rsidR="006F3469" w:rsidRPr="006F3469" w:rsidRDefault="006F3469" w:rsidP="006F34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F3469">
                        <w:rPr>
                          <w:color w:val="000000" w:themeColor="text1"/>
                          <w:sz w:val="40"/>
                          <w:szCs w:val="40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3469" w:rsidRPr="006F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6C" w:rsidRDefault="00805A6C" w:rsidP="00E53ABD">
      <w:pPr>
        <w:spacing w:after="0" w:line="240" w:lineRule="auto"/>
      </w:pPr>
      <w:r>
        <w:separator/>
      </w:r>
    </w:p>
  </w:endnote>
  <w:endnote w:type="continuationSeparator" w:id="0">
    <w:p w:rsidR="00805A6C" w:rsidRDefault="00805A6C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6C" w:rsidRDefault="00805A6C" w:rsidP="00E53ABD">
      <w:pPr>
        <w:spacing w:after="0" w:line="240" w:lineRule="auto"/>
      </w:pPr>
      <w:r>
        <w:separator/>
      </w:r>
    </w:p>
  </w:footnote>
  <w:footnote w:type="continuationSeparator" w:id="0">
    <w:p w:rsidR="00805A6C" w:rsidRDefault="00805A6C" w:rsidP="00E53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56"/>
    <w:rsid w:val="00044628"/>
    <w:rsid w:val="00137DC3"/>
    <w:rsid w:val="00160B82"/>
    <w:rsid w:val="00240499"/>
    <w:rsid w:val="00275221"/>
    <w:rsid w:val="002C1114"/>
    <w:rsid w:val="00331550"/>
    <w:rsid w:val="00340FDC"/>
    <w:rsid w:val="0034383C"/>
    <w:rsid w:val="003C1214"/>
    <w:rsid w:val="003D7B56"/>
    <w:rsid w:val="0042684C"/>
    <w:rsid w:val="004402B8"/>
    <w:rsid w:val="00475D7D"/>
    <w:rsid w:val="005C534E"/>
    <w:rsid w:val="005C6B5A"/>
    <w:rsid w:val="005E29E2"/>
    <w:rsid w:val="00605532"/>
    <w:rsid w:val="00631F31"/>
    <w:rsid w:val="006352B7"/>
    <w:rsid w:val="00687E69"/>
    <w:rsid w:val="006F3469"/>
    <w:rsid w:val="006F567D"/>
    <w:rsid w:val="00805A6C"/>
    <w:rsid w:val="00806E80"/>
    <w:rsid w:val="00836FB1"/>
    <w:rsid w:val="009F2CE5"/>
    <w:rsid w:val="00B160FB"/>
    <w:rsid w:val="00BB0C83"/>
    <w:rsid w:val="00C65E71"/>
    <w:rsid w:val="00CE43C8"/>
    <w:rsid w:val="00E53ABD"/>
    <w:rsid w:val="00E666B6"/>
    <w:rsid w:val="00E71CDC"/>
    <w:rsid w:val="00EF4DB7"/>
    <w:rsid w:val="00F10E95"/>
    <w:rsid w:val="00F705AF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DF29"/>
  <w15:chartTrackingRefBased/>
  <w15:docId w15:val="{47B91CAE-5E2D-470C-B9DB-480A3E7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3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4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4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4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ABD"/>
  </w:style>
  <w:style w:type="paragraph" w:styleId="Pieddepage">
    <w:name w:val="footer"/>
    <w:basedOn w:val="Normal"/>
    <w:link w:val="PieddepageCar"/>
    <w:uiPriority w:val="99"/>
    <w:unhideWhenUsed/>
    <w:rsid w:val="00E5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4896-7EB9-4B37-A108-C5670163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2</dc:creator>
  <cp:keywords/>
  <dc:description/>
  <cp:lastModifiedBy>62014-55-12</cp:lastModifiedBy>
  <cp:revision>26</cp:revision>
  <dcterms:created xsi:type="dcterms:W3CDTF">2019-12-02T12:05:00Z</dcterms:created>
  <dcterms:modified xsi:type="dcterms:W3CDTF">2019-12-03T09:03:00Z</dcterms:modified>
</cp:coreProperties>
</file>